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page" w:horzAnchor="page" w:tblpX="10065" w:tblpY="738"/>
        <w:tblW w:w="6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5103"/>
      </w:tblGrid>
      <w:tr w:rsidR="003473EC" w:rsidRPr="003473EC" w14:paraId="2E425A49" w14:textId="77777777" w:rsidTr="003473EC">
        <w:tc>
          <w:tcPr>
            <w:tcW w:w="1124" w:type="dxa"/>
            <w:vAlign w:val="center"/>
          </w:tcPr>
          <w:p w14:paraId="4376723C" w14:textId="77777777" w:rsidR="003473EC" w:rsidRPr="003473EC" w:rsidRDefault="003473EC" w:rsidP="003473EC">
            <w:pPr>
              <w:jc w:val="right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3473EC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Кому:</w:t>
            </w:r>
          </w:p>
        </w:tc>
        <w:tc>
          <w:tcPr>
            <w:tcW w:w="5103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20932F3" w14:textId="77777777" w:rsidR="003473EC" w:rsidRPr="003473EC" w:rsidRDefault="003473EC" w:rsidP="003473EC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3473EC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Директору АНО ДПО «Институт Развития Кадров»,</w:t>
            </w:r>
          </w:p>
          <w:p w14:paraId="25F4753D" w14:textId="77777777" w:rsidR="003473EC" w:rsidRPr="003473EC" w:rsidRDefault="003473EC" w:rsidP="003473EC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3473EC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Ломакину Алексею Алексеевичу</w:t>
            </w:r>
          </w:p>
        </w:tc>
      </w:tr>
      <w:tr w:rsidR="003473EC" w:rsidRPr="003473EC" w14:paraId="55DAC30A" w14:textId="77777777" w:rsidTr="003473EC">
        <w:tc>
          <w:tcPr>
            <w:tcW w:w="1124" w:type="dxa"/>
            <w:vAlign w:val="center"/>
          </w:tcPr>
          <w:p w14:paraId="428E740B" w14:textId="77777777" w:rsidR="003473EC" w:rsidRPr="003473EC" w:rsidRDefault="003473EC" w:rsidP="003473EC">
            <w:pPr>
              <w:jc w:val="right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3473EC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От Кого:</w:t>
            </w:r>
          </w:p>
        </w:tc>
        <w:tc>
          <w:tcPr>
            <w:tcW w:w="510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E069572" w14:textId="1886AD9A" w:rsidR="003473EC" w:rsidRPr="003473EC" w:rsidRDefault="003473EC" w:rsidP="003473EC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  <w:p w14:paraId="0DA0333F" w14:textId="77777777" w:rsidR="003473EC" w:rsidRPr="003473EC" w:rsidRDefault="003473EC" w:rsidP="003473EC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7BB40C0" w14:textId="5D788D5E" w:rsidR="00B02AC4" w:rsidRDefault="00B02AC4"/>
    <w:p w14:paraId="769C8386" w14:textId="2DE3E5F8" w:rsidR="00B02AC4" w:rsidRDefault="00B02AC4"/>
    <w:p w14:paraId="1AFA219B" w14:textId="08E7E7DE" w:rsidR="00366EB4" w:rsidRDefault="00366EB4"/>
    <w:tbl>
      <w:tblPr>
        <w:tblStyle w:val="a3"/>
        <w:tblpPr w:leftFromText="180" w:rightFromText="180" w:vertAnchor="text" w:horzAnchor="page" w:tblpX="8491" w:tblpY="50"/>
        <w:tblW w:w="7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344"/>
        <w:gridCol w:w="321"/>
        <w:gridCol w:w="344"/>
        <w:gridCol w:w="722"/>
        <w:gridCol w:w="274"/>
        <w:gridCol w:w="344"/>
        <w:gridCol w:w="1907"/>
        <w:gridCol w:w="718"/>
        <w:gridCol w:w="400"/>
        <w:gridCol w:w="1019"/>
      </w:tblGrid>
      <w:tr w:rsidR="00A02672" w:rsidRPr="00426963" w14:paraId="3FBF7A9C" w14:textId="77777777" w:rsidTr="00A02672">
        <w:tc>
          <w:tcPr>
            <w:tcW w:w="1600" w:type="dxa"/>
          </w:tcPr>
          <w:p w14:paraId="3824C251" w14:textId="72624B01" w:rsidR="00A02672" w:rsidRPr="00426963" w:rsidRDefault="00A02672" w:rsidP="00A02672">
            <w:pPr>
              <w:ind w:left="-105" w:firstLine="105"/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Hlk56117599"/>
            <w:r w:rsidRPr="00426963">
              <w:rPr>
                <w:rFonts w:ascii="Verdana" w:hAnsi="Verdana"/>
                <w:sz w:val="18"/>
                <w:szCs w:val="18"/>
              </w:rPr>
              <w:t>№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0ED6">
              <w:rPr>
                <w:rFonts w:ascii="Verdana" w:hAnsi="Verdana"/>
                <w:sz w:val="18"/>
                <w:szCs w:val="18"/>
              </w:rPr>
              <w:t>з</w:t>
            </w:r>
            <w:r>
              <w:rPr>
                <w:rFonts w:ascii="Verdana" w:hAnsi="Verdana"/>
                <w:sz w:val="18"/>
                <w:szCs w:val="18"/>
              </w:rPr>
              <w:t>аявки</w:t>
            </w:r>
          </w:p>
        </w:tc>
        <w:tc>
          <w:tcPr>
            <w:tcW w:w="344" w:type="dxa"/>
          </w:tcPr>
          <w:p w14:paraId="753F69A0" w14:textId="77777777" w:rsidR="00A02672" w:rsidRPr="00426963" w:rsidRDefault="00A02672" w:rsidP="00366EB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«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CC414EA" w14:textId="77777777" w:rsidR="00A02672" w:rsidRPr="00426963" w:rsidRDefault="00A02672" w:rsidP="00366E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" w:type="dxa"/>
          </w:tcPr>
          <w:p w14:paraId="29631D2A" w14:textId="77777777" w:rsidR="00A02672" w:rsidRPr="00426963" w:rsidRDefault="00A02672" w:rsidP="00366EB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»</w:t>
            </w:r>
          </w:p>
        </w:tc>
        <w:tc>
          <w:tcPr>
            <w:tcW w:w="722" w:type="dxa"/>
          </w:tcPr>
          <w:p w14:paraId="5A62AB06" w14:textId="77777777" w:rsidR="00A02672" w:rsidRPr="00426963" w:rsidRDefault="00A02672" w:rsidP="00366EB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от «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647EC0F" w14:textId="77777777" w:rsidR="00A02672" w:rsidRPr="00426963" w:rsidRDefault="00A02672" w:rsidP="00366E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" w:type="dxa"/>
          </w:tcPr>
          <w:p w14:paraId="6037BDFC" w14:textId="77777777" w:rsidR="00A02672" w:rsidRPr="00426963" w:rsidRDefault="00A02672" w:rsidP="00366EB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558051C6" w14:textId="77777777" w:rsidR="00A02672" w:rsidRPr="00426963" w:rsidRDefault="00A02672" w:rsidP="00366E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8" w:type="dxa"/>
          </w:tcPr>
          <w:p w14:paraId="36CE01FB" w14:textId="77777777" w:rsidR="00A02672" w:rsidRPr="00426963" w:rsidRDefault="00A02672" w:rsidP="00366EB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20 «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82EC6FD" w14:textId="77777777" w:rsidR="00A02672" w:rsidRPr="00426963" w:rsidRDefault="00A02672" w:rsidP="00366E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594925A" w14:textId="77777777" w:rsidR="00A02672" w:rsidRPr="00426963" w:rsidRDefault="00A02672" w:rsidP="00366EB4">
            <w:pPr>
              <w:rPr>
                <w:rFonts w:ascii="Verdana" w:hAnsi="Verdana"/>
                <w:sz w:val="18"/>
                <w:szCs w:val="18"/>
              </w:rPr>
            </w:pPr>
            <w:r w:rsidRPr="00426963">
              <w:rPr>
                <w:rFonts w:ascii="Verdana" w:hAnsi="Verdana"/>
                <w:sz w:val="18"/>
                <w:szCs w:val="18"/>
              </w:rPr>
              <w:t>» года.</w:t>
            </w:r>
          </w:p>
        </w:tc>
      </w:tr>
      <w:bookmarkEnd w:id="0"/>
    </w:tbl>
    <w:p w14:paraId="43B6D7BC" w14:textId="77777777" w:rsidR="00366EB4" w:rsidRDefault="00366EB4"/>
    <w:p w14:paraId="56FDC5E1" w14:textId="1C2D3AC6" w:rsidR="00F744E4" w:rsidRDefault="00F744E4" w:rsidP="00F744E4">
      <w:pPr>
        <w:spacing w:after="0" w:line="240" w:lineRule="auto"/>
        <w:jc w:val="right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AD6C7C1" w14:textId="77777777" w:rsidR="00420166" w:rsidRPr="00F744E4" w:rsidRDefault="00420166" w:rsidP="00F744E4">
      <w:pPr>
        <w:spacing w:after="0" w:line="240" w:lineRule="auto"/>
        <w:jc w:val="right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6E3F2D2C" w14:textId="3CE91EBB" w:rsidR="00B02AC4" w:rsidRDefault="00B02AC4" w:rsidP="00B02AC4">
      <w:pPr>
        <w:jc w:val="center"/>
        <w:rPr>
          <w:rFonts w:ascii="Verdana" w:hAnsi="Verdana"/>
          <w:b/>
          <w:bCs/>
          <w:color w:val="0E90D0"/>
          <w:sz w:val="48"/>
          <w:szCs w:val="48"/>
        </w:rPr>
      </w:pPr>
      <w:r w:rsidRPr="00782BC1">
        <w:rPr>
          <w:rFonts w:ascii="Verdana" w:hAnsi="Verdana"/>
          <w:b/>
          <w:bCs/>
          <w:color w:val="0E90D0"/>
          <w:sz w:val="44"/>
          <w:szCs w:val="44"/>
        </w:rPr>
        <w:t>ЗАЯВКА НА ОБУЧЕНИЕ:</w:t>
      </w:r>
    </w:p>
    <w:p w14:paraId="02FC0584" w14:textId="5523E416" w:rsidR="00B049CC" w:rsidRPr="00366EB4" w:rsidRDefault="003405A1" w:rsidP="003405A1">
      <w:pPr>
        <w:rPr>
          <w:rFonts w:ascii="Verdana" w:hAnsi="Verdana"/>
          <w:color w:val="808080" w:themeColor="background1" w:themeShade="80"/>
          <w:sz w:val="20"/>
          <w:szCs w:val="20"/>
        </w:rPr>
      </w:pPr>
      <w:r w:rsidRPr="00366EB4">
        <w:rPr>
          <w:rFonts w:ascii="Verdana" w:hAnsi="Verdana"/>
          <w:noProof/>
          <w:color w:val="808080" w:themeColor="background1" w:themeShade="80"/>
          <w:w w:val="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71091" wp14:editId="29DCD8C1">
                <wp:simplePos x="0" y="0"/>
                <wp:positionH relativeFrom="margin">
                  <wp:posOffset>4422140</wp:posOffset>
                </wp:positionH>
                <wp:positionV relativeFrom="paragraph">
                  <wp:posOffset>37465</wp:posOffset>
                </wp:positionV>
                <wp:extent cx="62064" cy="103367"/>
                <wp:effectExtent l="0" t="0" r="1460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" cy="1033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E90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61BC4" id="Прямоугольник 9" o:spid="_x0000_s1026" style="position:absolute;margin-left:348.2pt;margin-top:2.95pt;width:4.9pt;height:8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" filled="f" strokecolor="#0e90d0" strokeweight="1pt">
                <w10:wrap anchorx="margin"/>
              </v:rect>
            </w:pict>
          </mc:Fallback>
        </mc:AlternateContent>
      </w:r>
      <w:r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>Д</w:t>
      </w:r>
      <w:r w:rsidR="00B049CC"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 xml:space="preserve">ля подачи </w:t>
      </w:r>
      <w:r w:rsidR="00300883"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 xml:space="preserve">данной </w:t>
      </w:r>
      <w:r w:rsidR="00B049CC"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>заявки</w:t>
      </w:r>
      <w:r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>, пожалуйста, заполните соответствующие поля</w:t>
      </w:r>
      <w:r w:rsidR="00782BC1" w:rsidRPr="00366EB4">
        <w:rPr>
          <w:rFonts w:ascii="Verdana" w:hAnsi="Verdana"/>
          <w:color w:val="808080" w:themeColor="background1" w:themeShade="80"/>
          <w:w w:val="85"/>
          <w:sz w:val="20"/>
          <w:szCs w:val="20"/>
        </w:rPr>
        <w:t xml:space="preserve"> </w:t>
      </w:r>
      <w:r w:rsidRPr="00366EB4">
        <w:rPr>
          <w:rFonts w:ascii="Verdana" w:hAnsi="Verdana"/>
          <w:color w:val="808080" w:themeColor="background1" w:themeShade="80"/>
          <w:sz w:val="20"/>
          <w:szCs w:val="20"/>
        </w:rPr>
        <w:t>(«</w:t>
      </w:r>
      <w:r w:rsidR="00300883" w:rsidRPr="00366EB4">
        <w:rPr>
          <w:rFonts w:ascii="Verdana" w:hAnsi="Verdana"/>
          <w:color w:val="808080" w:themeColor="background1" w:themeShade="80"/>
          <w:sz w:val="20"/>
          <w:szCs w:val="20"/>
        </w:rPr>
        <w:tab/>
      </w:r>
      <w:r w:rsidRPr="00366EB4">
        <w:rPr>
          <w:rFonts w:ascii="Verdana" w:hAnsi="Verdana"/>
          <w:color w:val="808080" w:themeColor="background1" w:themeShade="80"/>
          <w:sz w:val="20"/>
          <w:szCs w:val="20"/>
        </w:rPr>
        <w:t>»)</w:t>
      </w:r>
      <w:r w:rsidR="00782BC1" w:rsidRPr="00366EB4">
        <w:rPr>
          <w:rFonts w:ascii="Verdana" w:hAnsi="Verdana"/>
          <w:color w:val="808080" w:themeColor="background1" w:themeShade="80"/>
          <w:sz w:val="20"/>
          <w:szCs w:val="20"/>
        </w:rPr>
        <w:t xml:space="preserve"> ниже:</w:t>
      </w:r>
    </w:p>
    <w:tbl>
      <w:tblPr>
        <w:tblStyle w:val="a3"/>
        <w:tblW w:w="14317" w:type="dxa"/>
        <w:tblInd w:w="284" w:type="dxa"/>
        <w:tblLook w:val="04A0" w:firstRow="1" w:lastRow="0" w:firstColumn="1" w:lastColumn="0" w:noHBand="0" w:noVBand="1"/>
      </w:tblPr>
      <w:tblGrid>
        <w:gridCol w:w="1555"/>
        <w:gridCol w:w="713"/>
        <w:gridCol w:w="12049"/>
      </w:tblGrid>
      <w:tr w:rsidR="00B049CC" w14:paraId="7EC02701" w14:textId="77777777" w:rsidTr="002E414D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E90F8"/>
            </w:tcBorders>
          </w:tcPr>
          <w:p w14:paraId="73E1D0D5" w14:textId="77777777" w:rsidR="00B049CC" w:rsidRPr="00F744E4" w:rsidRDefault="00B049CC" w:rsidP="00F744E4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Предприятие:</w:t>
            </w:r>
          </w:p>
        </w:tc>
        <w:tc>
          <w:tcPr>
            <w:tcW w:w="12762" w:type="dxa"/>
            <w:gridSpan w:val="2"/>
            <w:tcBorders>
              <w:top w:val="single" w:sz="8" w:space="0" w:color="0E90F8"/>
              <w:left w:val="single" w:sz="8" w:space="0" w:color="0E90F8"/>
              <w:bottom w:val="single" w:sz="8" w:space="0" w:color="0E90F8"/>
              <w:right w:val="single" w:sz="8" w:space="0" w:color="0E90F8"/>
            </w:tcBorders>
          </w:tcPr>
          <w:p w14:paraId="05D60666" w14:textId="183DE42F" w:rsidR="00B049CC" w:rsidRPr="00F744E4" w:rsidRDefault="00B049CC" w:rsidP="00F744E4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«</w:t>
            </w:r>
            <w:r w:rsidR="00AE727E">
              <w:rPr>
                <w:rFonts w:ascii="Verdana" w:hAnsi="Verdana"/>
                <w:noProof/>
                <w:w w:val="85"/>
                <w:sz w:val="18"/>
                <w:szCs w:val="18"/>
              </w:rPr>
              <w:t xml:space="preserve">   </w:t>
            </w:r>
            <w:r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»</w:t>
            </w:r>
          </w:p>
        </w:tc>
      </w:tr>
      <w:tr w:rsidR="00B02AC4" w14:paraId="44407699" w14:textId="77777777" w:rsidTr="00366EB4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E90F8"/>
            </w:tcBorders>
          </w:tcPr>
          <w:p w14:paraId="2CA55B28" w14:textId="66B8EC8F" w:rsidR="00B02AC4" w:rsidRPr="00003B52" w:rsidRDefault="00B049CC" w:rsidP="00F744E4">
            <w:pPr>
              <w:rPr>
                <w:rFonts w:ascii="Verdana" w:hAnsi="Verdana"/>
                <w:noProof/>
                <w:w w:val="85"/>
                <w:sz w:val="18"/>
                <w:szCs w:val="18"/>
              </w:rPr>
            </w:pPr>
            <w:r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О</w:t>
            </w:r>
            <w:r w:rsidR="00B02AC4"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бучени</w:t>
            </w:r>
            <w:r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>е</w:t>
            </w:r>
            <w:r w:rsidR="00B02AC4" w:rsidRPr="00003B52">
              <w:rPr>
                <w:rFonts w:ascii="Verdana" w:hAnsi="Verdana"/>
                <w:noProof/>
                <w:w w:val="85"/>
                <w:sz w:val="18"/>
                <w:szCs w:val="18"/>
              </w:rPr>
              <w:t xml:space="preserve"> по </w:t>
            </w:r>
            <w:r w:rsidR="00366EB4">
              <w:rPr>
                <w:rFonts w:ascii="Verdana" w:hAnsi="Verdana"/>
                <w:noProof/>
                <w:w w:val="85"/>
                <w:sz w:val="18"/>
                <w:szCs w:val="18"/>
              </w:rPr>
              <w:t>программе:</w:t>
            </w:r>
          </w:p>
        </w:tc>
        <w:tc>
          <w:tcPr>
            <w:tcW w:w="12049" w:type="dxa"/>
            <w:tcBorders>
              <w:top w:val="single" w:sz="8" w:space="0" w:color="0E90F8"/>
              <w:left w:val="single" w:sz="8" w:space="0" w:color="0E90F8"/>
              <w:bottom w:val="single" w:sz="8" w:space="0" w:color="0E90F8"/>
              <w:right w:val="single" w:sz="8" w:space="0" w:color="0E90F8"/>
            </w:tcBorders>
          </w:tcPr>
          <w:p w14:paraId="5EA6E8DE" w14:textId="02B9FC17" w:rsidR="00232761" w:rsidRPr="00F744E4" w:rsidRDefault="00AE727E" w:rsidP="00F744E4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«   »</w:t>
            </w:r>
          </w:p>
        </w:tc>
      </w:tr>
    </w:tbl>
    <w:p w14:paraId="1F37500D" w14:textId="047E6B4F" w:rsidR="00782BC1" w:rsidRDefault="00782BC1" w:rsidP="00B02AC4">
      <w:pPr>
        <w:jc w:val="center"/>
        <w:rPr>
          <w:rFonts w:ascii="Verdana" w:hAnsi="Verdana"/>
          <w:noProof/>
          <w:w w:val="85"/>
          <w:sz w:val="2"/>
          <w:szCs w:val="2"/>
          <w:u w:val="single"/>
        </w:rPr>
      </w:pPr>
    </w:p>
    <w:p w14:paraId="00E77731" w14:textId="77777777" w:rsidR="00300883" w:rsidRPr="00782BC1" w:rsidRDefault="00300883" w:rsidP="00B02AC4">
      <w:pPr>
        <w:jc w:val="center"/>
        <w:rPr>
          <w:rFonts w:ascii="Verdana" w:hAnsi="Verdana"/>
          <w:noProof/>
          <w:w w:val="85"/>
          <w:sz w:val="2"/>
          <w:szCs w:val="2"/>
          <w:u w:val="single"/>
        </w:rPr>
      </w:pPr>
    </w:p>
    <w:p w14:paraId="092E9711" w14:textId="0E98ABB6" w:rsidR="003405A1" w:rsidRPr="00F744E4" w:rsidRDefault="003405A1" w:rsidP="00B02AC4">
      <w:pPr>
        <w:jc w:val="center"/>
        <w:rPr>
          <w:rFonts w:ascii="Verdana" w:hAnsi="Verdana"/>
          <w:noProof/>
          <w:w w:val="85"/>
          <w:u w:val="single"/>
        </w:rPr>
      </w:pPr>
      <w:r w:rsidRPr="00F744E4">
        <w:rPr>
          <w:rFonts w:ascii="Verdana" w:hAnsi="Verdana"/>
          <w:noProof/>
          <w:w w:val="85"/>
          <w:u w:val="single"/>
        </w:rPr>
        <w:t xml:space="preserve">Список </w:t>
      </w:r>
      <w:r w:rsidR="00A02672">
        <w:rPr>
          <w:rFonts w:ascii="Verdana" w:hAnsi="Verdana"/>
          <w:noProof/>
          <w:w w:val="85"/>
          <w:u w:val="single"/>
        </w:rPr>
        <w:t>обучающихся</w:t>
      </w:r>
      <w:r w:rsidRPr="00F744E4">
        <w:rPr>
          <w:rFonts w:ascii="Verdana" w:hAnsi="Verdana"/>
          <w:noProof/>
          <w:w w:val="85"/>
          <w:u w:val="single"/>
        </w:rPr>
        <w:t>:</w:t>
      </w:r>
    </w:p>
    <w:tbl>
      <w:tblPr>
        <w:tblStyle w:val="a3"/>
        <w:tblW w:w="0" w:type="auto"/>
        <w:jc w:val="center"/>
        <w:tblBorders>
          <w:top w:val="single" w:sz="8" w:space="0" w:color="0E90F8"/>
          <w:left w:val="single" w:sz="8" w:space="0" w:color="0E90F8"/>
          <w:bottom w:val="single" w:sz="8" w:space="0" w:color="0E90F8"/>
          <w:right w:val="single" w:sz="8" w:space="0" w:color="0E90F8"/>
          <w:insideH w:val="single" w:sz="8" w:space="0" w:color="0E90F8"/>
          <w:insideV w:val="single" w:sz="8" w:space="0" w:color="0E90F8"/>
        </w:tblBorders>
        <w:tblLook w:val="04A0" w:firstRow="1" w:lastRow="0" w:firstColumn="1" w:lastColumn="0" w:noHBand="0" w:noVBand="1"/>
      </w:tblPr>
      <w:tblGrid>
        <w:gridCol w:w="435"/>
        <w:gridCol w:w="3241"/>
        <w:gridCol w:w="1984"/>
        <w:gridCol w:w="1985"/>
        <w:gridCol w:w="1559"/>
        <w:gridCol w:w="1559"/>
        <w:gridCol w:w="1843"/>
        <w:gridCol w:w="1944"/>
      </w:tblGrid>
      <w:tr w:rsidR="00441C18" w14:paraId="0C9E7DAD" w14:textId="77777777" w:rsidTr="00441C18">
        <w:trPr>
          <w:jc w:val="center"/>
        </w:trPr>
        <w:tc>
          <w:tcPr>
            <w:tcW w:w="435" w:type="dxa"/>
            <w:vAlign w:val="center"/>
          </w:tcPr>
          <w:p w14:paraId="735E4F0A" w14:textId="0F1C029A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bookmarkStart w:id="1" w:name="_Hlk56113056"/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№</w:t>
            </w:r>
          </w:p>
        </w:tc>
        <w:tc>
          <w:tcPr>
            <w:tcW w:w="3241" w:type="dxa"/>
            <w:vAlign w:val="center"/>
          </w:tcPr>
          <w:p w14:paraId="040B1F5C" w14:textId="4617CF04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Фамилия, Имя, Отчество:</w:t>
            </w:r>
          </w:p>
        </w:tc>
        <w:tc>
          <w:tcPr>
            <w:tcW w:w="1984" w:type="dxa"/>
            <w:vAlign w:val="center"/>
          </w:tcPr>
          <w:p w14:paraId="1723599F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Должность, профессия, разряд:</w:t>
            </w:r>
          </w:p>
        </w:tc>
        <w:tc>
          <w:tcPr>
            <w:tcW w:w="1985" w:type="dxa"/>
            <w:vAlign w:val="center"/>
          </w:tcPr>
          <w:p w14:paraId="4CDE9EBC" w14:textId="77777777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Дата рождения</w:t>
            </w:r>
          </w:p>
          <w:p w14:paraId="4231DE7C" w14:textId="2CEE0F74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(полностью):</w:t>
            </w:r>
          </w:p>
        </w:tc>
        <w:tc>
          <w:tcPr>
            <w:tcW w:w="1559" w:type="dxa"/>
            <w:vAlign w:val="center"/>
          </w:tcPr>
          <w:p w14:paraId="39BEAF1D" w14:textId="66742164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СНИЛС</w:t>
            </w:r>
          </w:p>
        </w:tc>
        <w:tc>
          <w:tcPr>
            <w:tcW w:w="1559" w:type="dxa"/>
            <w:vAlign w:val="center"/>
          </w:tcPr>
          <w:p w14:paraId="6350C932" w14:textId="71026E0E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Гражданство</w:t>
            </w: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1D1C7DB5" w14:textId="4BD0B4EC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Образование:</w:t>
            </w:r>
          </w:p>
        </w:tc>
        <w:tc>
          <w:tcPr>
            <w:tcW w:w="1944" w:type="dxa"/>
            <w:vAlign w:val="center"/>
          </w:tcPr>
          <w:p w14:paraId="2D435EF4" w14:textId="39150FF8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Примечание:</w:t>
            </w:r>
          </w:p>
        </w:tc>
      </w:tr>
      <w:tr w:rsidR="00441C18" w14:paraId="07E8C993" w14:textId="77777777" w:rsidTr="00441C18">
        <w:trPr>
          <w:jc w:val="center"/>
        </w:trPr>
        <w:tc>
          <w:tcPr>
            <w:tcW w:w="435" w:type="dxa"/>
            <w:vAlign w:val="center"/>
          </w:tcPr>
          <w:p w14:paraId="4C4C61F4" w14:textId="4AB16DC1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1</w:t>
            </w:r>
          </w:p>
        </w:tc>
        <w:tc>
          <w:tcPr>
            <w:tcW w:w="3241" w:type="dxa"/>
            <w:vAlign w:val="center"/>
          </w:tcPr>
          <w:p w14:paraId="2956A9F4" w14:textId="0ADF0DB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941FF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B52B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C2C716" w14:textId="4795F2E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5C81D7" w14:textId="4D990293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EDEFD9" w14:textId="15D15683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D170A0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4D706894" w14:textId="77777777" w:rsidTr="00441C18">
        <w:trPr>
          <w:jc w:val="center"/>
        </w:trPr>
        <w:tc>
          <w:tcPr>
            <w:tcW w:w="435" w:type="dxa"/>
            <w:vAlign w:val="center"/>
          </w:tcPr>
          <w:p w14:paraId="0B37B055" w14:textId="13CC5045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2</w:t>
            </w:r>
          </w:p>
        </w:tc>
        <w:tc>
          <w:tcPr>
            <w:tcW w:w="3241" w:type="dxa"/>
            <w:vAlign w:val="center"/>
          </w:tcPr>
          <w:p w14:paraId="7274669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ACB040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F265E3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8FE9FE" w14:textId="4CB1A8FC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10B854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7C162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96AB361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758BF63E" w14:textId="77777777" w:rsidTr="00441C18">
        <w:trPr>
          <w:jc w:val="center"/>
        </w:trPr>
        <w:tc>
          <w:tcPr>
            <w:tcW w:w="435" w:type="dxa"/>
            <w:vAlign w:val="center"/>
          </w:tcPr>
          <w:p w14:paraId="3C5F468C" w14:textId="203021AA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3</w:t>
            </w:r>
          </w:p>
        </w:tc>
        <w:tc>
          <w:tcPr>
            <w:tcW w:w="3241" w:type="dxa"/>
            <w:vAlign w:val="center"/>
          </w:tcPr>
          <w:p w14:paraId="2E222E2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0CE944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5DC293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520222" w14:textId="13A57F2F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28BC61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CF899D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2DF249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648656CC" w14:textId="77777777" w:rsidTr="00441C18">
        <w:trPr>
          <w:jc w:val="center"/>
        </w:trPr>
        <w:tc>
          <w:tcPr>
            <w:tcW w:w="435" w:type="dxa"/>
            <w:vAlign w:val="center"/>
          </w:tcPr>
          <w:p w14:paraId="1572A1AF" w14:textId="71882BE1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4</w:t>
            </w:r>
          </w:p>
        </w:tc>
        <w:tc>
          <w:tcPr>
            <w:tcW w:w="3241" w:type="dxa"/>
            <w:vAlign w:val="center"/>
          </w:tcPr>
          <w:p w14:paraId="69B1857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67C40D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D90B5A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5A570F" w14:textId="6AF1EEEC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CACE1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502011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5EB075D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054AA726" w14:textId="77777777" w:rsidTr="00441C18">
        <w:trPr>
          <w:jc w:val="center"/>
        </w:trPr>
        <w:tc>
          <w:tcPr>
            <w:tcW w:w="435" w:type="dxa"/>
            <w:vAlign w:val="center"/>
          </w:tcPr>
          <w:p w14:paraId="7DD91572" w14:textId="10084EA0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5</w:t>
            </w:r>
          </w:p>
        </w:tc>
        <w:tc>
          <w:tcPr>
            <w:tcW w:w="3241" w:type="dxa"/>
            <w:vAlign w:val="center"/>
          </w:tcPr>
          <w:p w14:paraId="0C18C4EE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F407F6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E26CE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47A485" w14:textId="408CF08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7F55CA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0AE733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D54479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710D81B8" w14:textId="77777777" w:rsidTr="00441C18">
        <w:trPr>
          <w:jc w:val="center"/>
        </w:trPr>
        <w:tc>
          <w:tcPr>
            <w:tcW w:w="435" w:type="dxa"/>
            <w:vAlign w:val="center"/>
          </w:tcPr>
          <w:p w14:paraId="1BFB20FE" w14:textId="29BD1B94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6</w:t>
            </w:r>
          </w:p>
        </w:tc>
        <w:tc>
          <w:tcPr>
            <w:tcW w:w="3241" w:type="dxa"/>
            <w:vAlign w:val="center"/>
          </w:tcPr>
          <w:p w14:paraId="0C2D6EFE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2EDC6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CA69C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07BB06" w14:textId="5D0717F4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EAA3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F52CC4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0EC32FCD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56FB75CE" w14:textId="77777777" w:rsidTr="00441C18">
        <w:trPr>
          <w:jc w:val="center"/>
        </w:trPr>
        <w:tc>
          <w:tcPr>
            <w:tcW w:w="435" w:type="dxa"/>
            <w:vAlign w:val="center"/>
          </w:tcPr>
          <w:p w14:paraId="2E365D2A" w14:textId="56D7D33B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7</w:t>
            </w:r>
          </w:p>
        </w:tc>
        <w:tc>
          <w:tcPr>
            <w:tcW w:w="3241" w:type="dxa"/>
            <w:vAlign w:val="center"/>
          </w:tcPr>
          <w:p w14:paraId="76A0EEB1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9F093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075BE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F205B9" w14:textId="4BC64DAF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D242C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58AB73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2B64ED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0AF7592F" w14:textId="77777777" w:rsidTr="00441C18">
        <w:trPr>
          <w:jc w:val="center"/>
        </w:trPr>
        <w:tc>
          <w:tcPr>
            <w:tcW w:w="435" w:type="dxa"/>
            <w:vAlign w:val="center"/>
          </w:tcPr>
          <w:p w14:paraId="07E348AA" w14:textId="30CF6FCD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8</w:t>
            </w:r>
          </w:p>
        </w:tc>
        <w:tc>
          <w:tcPr>
            <w:tcW w:w="3241" w:type="dxa"/>
            <w:vAlign w:val="center"/>
          </w:tcPr>
          <w:p w14:paraId="356759A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E6DE9A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F694E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E748D6" w14:textId="51769960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E22C88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D341BC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98DAB74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267F09CA" w14:textId="77777777" w:rsidTr="00441C18">
        <w:trPr>
          <w:jc w:val="center"/>
        </w:trPr>
        <w:tc>
          <w:tcPr>
            <w:tcW w:w="435" w:type="dxa"/>
            <w:vAlign w:val="center"/>
          </w:tcPr>
          <w:p w14:paraId="7AC6DF46" w14:textId="2100DE7F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9</w:t>
            </w:r>
          </w:p>
        </w:tc>
        <w:tc>
          <w:tcPr>
            <w:tcW w:w="3241" w:type="dxa"/>
            <w:vAlign w:val="center"/>
          </w:tcPr>
          <w:p w14:paraId="3A706775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797911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26328D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3DC40E" w14:textId="48C6D22A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970AAE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81748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F60252C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5F05949E" w14:textId="77777777" w:rsidTr="00441C18">
        <w:trPr>
          <w:jc w:val="center"/>
        </w:trPr>
        <w:tc>
          <w:tcPr>
            <w:tcW w:w="435" w:type="dxa"/>
            <w:vAlign w:val="center"/>
          </w:tcPr>
          <w:p w14:paraId="72A74726" w14:textId="5C7D04A2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 w:rsidRPr="00003B52">
              <w:rPr>
                <w:rFonts w:ascii="Verdana" w:hAnsi="Verdana"/>
                <w:noProof/>
                <w:w w:val="85"/>
                <w:sz w:val="20"/>
                <w:szCs w:val="20"/>
              </w:rPr>
              <w:t>10</w:t>
            </w:r>
          </w:p>
        </w:tc>
        <w:tc>
          <w:tcPr>
            <w:tcW w:w="3241" w:type="dxa"/>
            <w:vAlign w:val="center"/>
          </w:tcPr>
          <w:p w14:paraId="1661628F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69A8B6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7A345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0ED534" w14:textId="0F4B5E34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15E9C9" w14:textId="08C525A6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B678D8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346D27B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01764200" w14:textId="77777777" w:rsidTr="00441C18">
        <w:trPr>
          <w:jc w:val="center"/>
        </w:trPr>
        <w:tc>
          <w:tcPr>
            <w:tcW w:w="435" w:type="dxa"/>
            <w:vAlign w:val="center"/>
          </w:tcPr>
          <w:p w14:paraId="33A0E05A" w14:textId="0D0D3043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1</w:t>
            </w:r>
          </w:p>
        </w:tc>
        <w:tc>
          <w:tcPr>
            <w:tcW w:w="3241" w:type="dxa"/>
            <w:vAlign w:val="center"/>
          </w:tcPr>
          <w:p w14:paraId="3DCBBE7A" w14:textId="4E0EB543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600964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551FA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5729BB" w14:textId="1F4648B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E8DBDA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4709C4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64EA0A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51F73617" w14:textId="77777777" w:rsidTr="00441C18">
        <w:trPr>
          <w:jc w:val="center"/>
        </w:trPr>
        <w:tc>
          <w:tcPr>
            <w:tcW w:w="435" w:type="dxa"/>
            <w:vAlign w:val="center"/>
          </w:tcPr>
          <w:p w14:paraId="30CE9BDE" w14:textId="1E169ECC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2</w:t>
            </w:r>
          </w:p>
        </w:tc>
        <w:tc>
          <w:tcPr>
            <w:tcW w:w="3241" w:type="dxa"/>
            <w:vAlign w:val="center"/>
          </w:tcPr>
          <w:p w14:paraId="013E7164" w14:textId="53C5A1F9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DA5DE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51A4C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90AADC" w14:textId="5754374D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F78B7B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AEDB4F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D200F48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4E60ABCC" w14:textId="77777777" w:rsidTr="00441C18">
        <w:trPr>
          <w:jc w:val="center"/>
        </w:trPr>
        <w:tc>
          <w:tcPr>
            <w:tcW w:w="435" w:type="dxa"/>
            <w:vAlign w:val="center"/>
          </w:tcPr>
          <w:p w14:paraId="13E2F0CB" w14:textId="1F30153D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3</w:t>
            </w:r>
          </w:p>
        </w:tc>
        <w:tc>
          <w:tcPr>
            <w:tcW w:w="3241" w:type="dxa"/>
            <w:vAlign w:val="center"/>
          </w:tcPr>
          <w:p w14:paraId="043C4676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A1C5B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2B93E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67BE83" w14:textId="093F90C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04706D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59A7FC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D8E7D1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08E91273" w14:textId="77777777" w:rsidTr="00441C18">
        <w:trPr>
          <w:jc w:val="center"/>
        </w:trPr>
        <w:tc>
          <w:tcPr>
            <w:tcW w:w="435" w:type="dxa"/>
            <w:vAlign w:val="center"/>
          </w:tcPr>
          <w:p w14:paraId="6DAB9AE8" w14:textId="585C6A15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4</w:t>
            </w:r>
          </w:p>
        </w:tc>
        <w:tc>
          <w:tcPr>
            <w:tcW w:w="3241" w:type="dxa"/>
            <w:vAlign w:val="center"/>
          </w:tcPr>
          <w:p w14:paraId="6B62A267" w14:textId="634C24E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629AD1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DA13CC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FD2774" w14:textId="1174EADB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DF657C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44FF71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2087123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31D8572F" w14:textId="77777777" w:rsidTr="00441C18">
        <w:trPr>
          <w:jc w:val="center"/>
        </w:trPr>
        <w:tc>
          <w:tcPr>
            <w:tcW w:w="435" w:type="dxa"/>
            <w:vAlign w:val="center"/>
          </w:tcPr>
          <w:p w14:paraId="70758B3C" w14:textId="02A1F2DD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5</w:t>
            </w:r>
          </w:p>
        </w:tc>
        <w:tc>
          <w:tcPr>
            <w:tcW w:w="3241" w:type="dxa"/>
            <w:vAlign w:val="center"/>
          </w:tcPr>
          <w:p w14:paraId="686B653F" w14:textId="4ADE6770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105887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21246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1803D1" w14:textId="38B34950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575246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FC304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0D40BE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2A6A4A73" w14:textId="77777777" w:rsidTr="00441C18">
        <w:trPr>
          <w:jc w:val="center"/>
        </w:trPr>
        <w:tc>
          <w:tcPr>
            <w:tcW w:w="435" w:type="dxa"/>
            <w:vAlign w:val="center"/>
          </w:tcPr>
          <w:p w14:paraId="53957280" w14:textId="740B1784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6</w:t>
            </w:r>
          </w:p>
        </w:tc>
        <w:tc>
          <w:tcPr>
            <w:tcW w:w="3241" w:type="dxa"/>
            <w:vAlign w:val="center"/>
          </w:tcPr>
          <w:p w14:paraId="27567CD5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7BD2D7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5456EE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FFB32C" w14:textId="490AD43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976E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A24BB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43E706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7CC71837" w14:textId="77777777" w:rsidTr="00441C18">
        <w:trPr>
          <w:jc w:val="center"/>
        </w:trPr>
        <w:tc>
          <w:tcPr>
            <w:tcW w:w="435" w:type="dxa"/>
            <w:vAlign w:val="center"/>
          </w:tcPr>
          <w:p w14:paraId="4AB6F85E" w14:textId="468A07AA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7</w:t>
            </w:r>
          </w:p>
        </w:tc>
        <w:tc>
          <w:tcPr>
            <w:tcW w:w="3241" w:type="dxa"/>
            <w:vAlign w:val="center"/>
          </w:tcPr>
          <w:p w14:paraId="6862F8C6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ADB330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C00773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EC0D6" w14:textId="13D3F6BF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68A3B6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726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5F9D758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719245B0" w14:textId="77777777" w:rsidTr="00441C18">
        <w:trPr>
          <w:jc w:val="center"/>
        </w:trPr>
        <w:tc>
          <w:tcPr>
            <w:tcW w:w="435" w:type="dxa"/>
            <w:vAlign w:val="center"/>
          </w:tcPr>
          <w:p w14:paraId="7CF90098" w14:textId="2AA4887D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8</w:t>
            </w:r>
          </w:p>
        </w:tc>
        <w:tc>
          <w:tcPr>
            <w:tcW w:w="3241" w:type="dxa"/>
            <w:vAlign w:val="center"/>
          </w:tcPr>
          <w:p w14:paraId="7798C8E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B0AE44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1A1876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60C965" w14:textId="1D2E77A5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1B026F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390E8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5EF1F5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53521301" w14:textId="77777777" w:rsidTr="00441C18">
        <w:trPr>
          <w:jc w:val="center"/>
        </w:trPr>
        <w:tc>
          <w:tcPr>
            <w:tcW w:w="435" w:type="dxa"/>
            <w:vAlign w:val="center"/>
          </w:tcPr>
          <w:p w14:paraId="13885F29" w14:textId="0F644786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19</w:t>
            </w:r>
          </w:p>
        </w:tc>
        <w:tc>
          <w:tcPr>
            <w:tcW w:w="3241" w:type="dxa"/>
            <w:vAlign w:val="center"/>
          </w:tcPr>
          <w:p w14:paraId="71B762DC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86D5F7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CB33C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589041" w14:textId="6D7E0B5D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A2CAAF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46507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38A14F0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6E6B2FE5" w14:textId="77777777" w:rsidTr="00441C18">
        <w:trPr>
          <w:jc w:val="center"/>
        </w:trPr>
        <w:tc>
          <w:tcPr>
            <w:tcW w:w="435" w:type="dxa"/>
            <w:vAlign w:val="center"/>
          </w:tcPr>
          <w:p w14:paraId="15E199E2" w14:textId="1FDF5637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20</w:t>
            </w:r>
          </w:p>
        </w:tc>
        <w:tc>
          <w:tcPr>
            <w:tcW w:w="3241" w:type="dxa"/>
            <w:vAlign w:val="center"/>
          </w:tcPr>
          <w:p w14:paraId="0AD9344B" w14:textId="2A97FFEE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90C08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360182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B7D5C5" w14:textId="32C152C3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0CD1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17F19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39C4E0E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08D14508" w14:textId="77777777" w:rsidTr="00441C18">
        <w:trPr>
          <w:jc w:val="center"/>
        </w:trPr>
        <w:tc>
          <w:tcPr>
            <w:tcW w:w="435" w:type="dxa"/>
            <w:vAlign w:val="center"/>
          </w:tcPr>
          <w:p w14:paraId="3245E0A5" w14:textId="6602427B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21</w:t>
            </w:r>
          </w:p>
        </w:tc>
        <w:tc>
          <w:tcPr>
            <w:tcW w:w="3241" w:type="dxa"/>
            <w:vAlign w:val="center"/>
          </w:tcPr>
          <w:p w14:paraId="3DC7E8C5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EC5B37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7409AD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398FD7" w14:textId="37172B7E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500B2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C91EDA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3B16DE2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79CB7B96" w14:textId="77777777" w:rsidTr="00441C18">
        <w:trPr>
          <w:jc w:val="center"/>
        </w:trPr>
        <w:tc>
          <w:tcPr>
            <w:tcW w:w="435" w:type="dxa"/>
            <w:vAlign w:val="center"/>
          </w:tcPr>
          <w:p w14:paraId="3385C68B" w14:textId="629361A8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41" w:type="dxa"/>
            <w:vAlign w:val="center"/>
          </w:tcPr>
          <w:p w14:paraId="2E1E991D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E4B82C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7A21AA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4C679" w14:textId="7A4749BC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F0119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FA008F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0F45E1E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67677B26" w14:textId="77777777" w:rsidTr="00441C18">
        <w:trPr>
          <w:jc w:val="center"/>
        </w:trPr>
        <w:tc>
          <w:tcPr>
            <w:tcW w:w="435" w:type="dxa"/>
            <w:vAlign w:val="center"/>
          </w:tcPr>
          <w:p w14:paraId="3ED64433" w14:textId="1D71E5C4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23</w:t>
            </w:r>
          </w:p>
        </w:tc>
        <w:tc>
          <w:tcPr>
            <w:tcW w:w="3241" w:type="dxa"/>
            <w:vAlign w:val="center"/>
          </w:tcPr>
          <w:p w14:paraId="3D033178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46AD57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74DCBE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8D935F" w14:textId="16E52199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5B87FD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7CE501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46A2703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154F9D1D" w14:textId="77777777" w:rsidTr="00441C18">
        <w:trPr>
          <w:jc w:val="center"/>
        </w:trPr>
        <w:tc>
          <w:tcPr>
            <w:tcW w:w="435" w:type="dxa"/>
            <w:vAlign w:val="center"/>
          </w:tcPr>
          <w:p w14:paraId="7411819F" w14:textId="4787FCA9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24</w:t>
            </w:r>
          </w:p>
        </w:tc>
        <w:tc>
          <w:tcPr>
            <w:tcW w:w="3241" w:type="dxa"/>
            <w:vAlign w:val="center"/>
          </w:tcPr>
          <w:p w14:paraId="5EA69A7C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033C89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62645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816C47" w14:textId="7D1587AF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23A27A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D157C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8CE16DA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tr w:rsidR="00441C18" w14:paraId="12D9BB8D" w14:textId="77777777" w:rsidTr="00441C18">
        <w:trPr>
          <w:jc w:val="center"/>
        </w:trPr>
        <w:tc>
          <w:tcPr>
            <w:tcW w:w="435" w:type="dxa"/>
            <w:vAlign w:val="center"/>
          </w:tcPr>
          <w:p w14:paraId="28F596FA" w14:textId="33569CC8" w:rsidR="00441C18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  <w:r>
              <w:rPr>
                <w:rFonts w:ascii="Verdana" w:hAnsi="Verdana"/>
                <w:noProof/>
                <w:w w:val="85"/>
                <w:sz w:val="20"/>
                <w:szCs w:val="20"/>
              </w:rPr>
              <w:t>25</w:t>
            </w:r>
          </w:p>
        </w:tc>
        <w:tc>
          <w:tcPr>
            <w:tcW w:w="3241" w:type="dxa"/>
            <w:vAlign w:val="center"/>
          </w:tcPr>
          <w:p w14:paraId="70ADB9D4" w14:textId="2AB450B9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F80C6B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015830" w14:textId="77777777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BEDF05" w14:textId="7710DCEB" w:rsidR="00441C18" w:rsidRPr="00003B52" w:rsidRDefault="00441C18" w:rsidP="00003B52">
            <w:pPr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7E96F6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72348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B562517" w14:textId="77777777" w:rsidR="00441C18" w:rsidRPr="00003B52" w:rsidRDefault="00441C18" w:rsidP="00003B52">
            <w:pPr>
              <w:jc w:val="center"/>
              <w:rPr>
                <w:rFonts w:ascii="Verdana" w:hAnsi="Verdana"/>
                <w:noProof/>
                <w:w w:val="85"/>
                <w:sz w:val="20"/>
                <w:szCs w:val="20"/>
              </w:rPr>
            </w:pPr>
          </w:p>
        </w:tc>
      </w:tr>
      <w:bookmarkEnd w:id="1"/>
    </w:tbl>
    <w:p w14:paraId="5B385525" w14:textId="24A209F8" w:rsidR="00D62110" w:rsidRDefault="00D62110" w:rsidP="00003B52">
      <w:pPr>
        <w:spacing w:after="0" w:line="240" w:lineRule="auto"/>
        <w:rPr>
          <w:rFonts w:ascii="Verdana" w:hAnsi="Verdana"/>
          <w:noProof/>
          <w:w w:val="85"/>
          <w:sz w:val="20"/>
          <w:szCs w:val="18"/>
        </w:rPr>
      </w:pPr>
    </w:p>
    <w:p w14:paraId="6AABD668" w14:textId="180951CF" w:rsidR="00003B52" w:rsidRDefault="00300883" w:rsidP="00003B52">
      <w:pPr>
        <w:spacing w:after="0" w:line="240" w:lineRule="auto"/>
        <w:rPr>
          <w:rFonts w:ascii="Verdana" w:hAnsi="Verdana"/>
          <w:noProof/>
          <w:w w:val="85"/>
          <w:sz w:val="20"/>
          <w:szCs w:val="18"/>
        </w:rPr>
      </w:pPr>
      <w:r w:rsidRPr="002E414D">
        <w:rPr>
          <w:rFonts w:ascii="Verdana" w:hAnsi="Verdana"/>
          <w:noProof/>
          <w:w w:val="85"/>
          <w:sz w:val="20"/>
          <w:szCs w:val="18"/>
        </w:rPr>
        <w:t>По состоянию здоровья,</w:t>
      </w:r>
      <w:r w:rsidR="002952EA" w:rsidRPr="002E414D">
        <w:rPr>
          <w:rFonts w:ascii="Verdana" w:hAnsi="Verdana"/>
          <w:noProof/>
          <w:w w:val="85"/>
          <w:sz w:val="20"/>
          <w:szCs w:val="18"/>
        </w:rPr>
        <w:t xml:space="preserve"> </w:t>
      </w:r>
      <w:r w:rsidR="00AE727E" w:rsidRPr="002E414D">
        <w:rPr>
          <w:rFonts w:ascii="Verdana" w:hAnsi="Verdana"/>
          <w:noProof/>
          <w:w w:val="85"/>
          <w:sz w:val="20"/>
          <w:szCs w:val="18"/>
        </w:rPr>
        <w:t>обучаю</w:t>
      </w:r>
      <w:r w:rsidRPr="002E414D">
        <w:rPr>
          <w:rFonts w:ascii="Verdana" w:hAnsi="Verdana"/>
          <w:noProof/>
          <w:w w:val="85"/>
          <w:sz w:val="20"/>
          <w:szCs w:val="18"/>
        </w:rPr>
        <w:t>щиеся</w:t>
      </w:r>
      <w:r w:rsidR="002952EA" w:rsidRPr="002E414D">
        <w:rPr>
          <w:rFonts w:ascii="Verdana" w:hAnsi="Verdana"/>
          <w:noProof/>
          <w:w w:val="85"/>
          <w:sz w:val="20"/>
          <w:szCs w:val="18"/>
        </w:rPr>
        <w:t xml:space="preserve"> данного списка</w:t>
      </w:r>
      <w:r w:rsidR="00AE727E" w:rsidRPr="002E414D">
        <w:rPr>
          <w:rFonts w:ascii="Verdana" w:hAnsi="Verdana"/>
          <w:noProof/>
          <w:w w:val="85"/>
          <w:sz w:val="20"/>
          <w:szCs w:val="18"/>
        </w:rPr>
        <w:t xml:space="preserve"> </w:t>
      </w:r>
      <w:r w:rsidRPr="002E414D">
        <w:rPr>
          <w:rFonts w:ascii="Verdana" w:hAnsi="Verdana"/>
          <w:noProof/>
          <w:w w:val="85"/>
          <w:sz w:val="20"/>
          <w:szCs w:val="18"/>
        </w:rPr>
        <w:t xml:space="preserve">могут работать по </w:t>
      </w:r>
      <w:r w:rsidR="002952EA" w:rsidRPr="002E414D">
        <w:rPr>
          <w:rFonts w:ascii="Verdana" w:hAnsi="Verdana"/>
          <w:noProof/>
          <w:w w:val="85"/>
          <w:sz w:val="20"/>
          <w:szCs w:val="18"/>
        </w:rPr>
        <w:t>указанным выше профессиям</w:t>
      </w:r>
      <w:r w:rsidR="00003B52" w:rsidRPr="002E414D">
        <w:rPr>
          <w:rFonts w:ascii="Verdana" w:hAnsi="Verdana"/>
          <w:noProof/>
          <w:w w:val="85"/>
          <w:sz w:val="20"/>
          <w:szCs w:val="18"/>
        </w:rPr>
        <w:t>.</w:t>
      </w:r>
    </w:p>
    <w:p w14:paraId="0FDF6C74" w14:textId="1C784C26" w:rsidR="002E414D" w:rsidRDefault="002E414D" w:rsidP="00003B52">
      <w:pPr>
        <w:spacing w:after="0" w:line="240" w:lineRule="auto"/>
        <w:rPr>
          <w:rFonts w:ascii="Verdana" w:hAnsi="Verdana"/>
          <w:noProof/>
          <w:w w:val="85"/>
          <w:sz w:val="20"/>
          <w:szCs w:val="18"/>
        </w:rPr>
      </w:pPr>
      <w:r>
        <w:rPr>
          <w:rFonts w:ascii="Verdana" w:hAnsi="Verdana"/>
          <w:noProof/>
          <w:w w:val="85"/>
          <w:sz w:val="20"/>
          <w:szCs w:val="18"/>
        </w:rPr>
        <w:t>Обучающиеся согласны на обработку персональных данных.</w:t>
      </w:r>
    </w:p>
    <w:p w14:paraId="4A99705C" w14:textId="4908928C" w:rsidR="00865532" w:rsidRDefault="002E414D" w:rsidP="00D62110">
      <w:pPr>
        <w:spacing w:after="0" w:line="240" w:lineRule="auto"/>
        <w:rPr>
          <w:rFonts w:ascii="Verdana" w:hAnsi="Verdana"/>
          <w:noProof/>
          <w:w w:val="85"/>
          <w:sz w:val="20"/>
          <w:szCs w:val="18"/>
        </w:rPr>
      </w:pPr>
      <w:r>
        <w:rPr>
          <w:rFonts w:ascii="Verdana" w:hAnsi="Verdana"/>
          <w:noProof/>
          <w:w w:val="85"/>
          <w:sz w:val="20"/>
          <w:szCs w:val="18"/>
        </w:rPr>
        <w:t xml:space="preserve">Обучение проходит по адресу: 628624, ХМАО </w:t>
      </w:r>
      <w:r w:rsidRPr="002E414D">
        <w:rPr>
          <w:rFonts w:ascii="Verdana" w:hAnsi="Verdana"/>
          <w:noProof/>
          <w:w w:val="85"/>
          <w:sz w:val="20"/>
          <w:szCs w:val="18"/>
        </w:rPr>
        <w:t>—</w:t>
      </w:r>
      <w:r>
        <w:rPr>
          <w:rFonts w:ascii="Verdana" w:hAnsi="Verdana"/>
          <w:noProof/>
          <w:w w:val="85"/>
          <w:sz w:val="20"/>
          <w:szCs w:val="18"/>
        </w:rPr>
        <w:t xml:space="preserve"> Югра, г. Нижнева</w:t>
      </w:r>
      <w:r w:rsidR="00D62110">
        <w:rPr>
          <w:rFonts w:ascii="Verdana" w:hAnsi="Verdana"/>
          <w:noProof/>
          <w:w w:val="85"/>
          <w:sz w:val="20"/>
          <w:szCs w:val="18"/>
        </w:rPr>
        <w:t>ртовск, ул. Чапаева, 27, МФК «Европа-Сити», кабинет №6</w:t>
      </w:r>
      <w:r w:rsidR="00254964">
        <w:rPr>
          <w:rFonts w:ascii="Verdana" w:hAnsi="Verdana"/>
          <w:noProof/>
          <w:w w:val="85"/>
          <w:sz w:val="20"/>
          <w:szCs w:val="18"/>
        </w:rPr>
        <w:t>40</w:t>
      </w:r>
    </w:p>
    <w:p w14:paraId="33829DDE" w14:textId="34EF2132" w:rsidR="00D62110" w:rsidRDefault="00D62110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54D942F2" w14:textId="2DEA1834" w:rsidR="00D62110" w:rsidRDefault="00D62110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08AF5803" w14:textId="25FEA936" w:rsidR="00D62110" w:rsidRDefault="00D62110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35AE30D8" w14:textId="76949918" w:rsidR="00366EB4" w:rsidRDefault="00366EB4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3DC22AA0" w14:textId="5CEA0E2C" w:rsidR="00366EB4" w:rsidRDefault="00366EB4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1A2E83DB" w14:textId="77777777" w:rsidR="00366EB4" w:rsidRDefault="00366EB4" w:rsidP="00D62110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6E04DCC4" w14:textId="17EF18DC" w:rsidR="009F730B" w:rsidRDefault="009F730B" w:rsidP="00003B52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7FA8A945" w14:textId="0472B395" w:rsidR="00865532" w:rsidRDefault="00865532" w:rsidP="00003B52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tbl>
      <w:tblPr>
        <w:tblStyle w:val="a3"/>
        <w:tblpPr w:leftFromText="181" w:rightFromText="18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F107E" w:rsidRPr="00580A32" w14:paraId="7A05A9C3" w14:textId="77777777" w:rsidTr="005B616D">
        <w:tc>
          <w:tcPr>
            <w:tcW w:w="4310" w:type="dxa"/>
            <w:vAlign w:val="center"/>
          </w:tcPr>
          <w:p w14:paraId="5F0C682F" w14:textId="77777777" w:rsidR="001F107E" w:rsidRPr="00580A32" w:rsidRDefault="001F107E" w:rsidP="005B616D">
            <w:pPr>
              <w:ind w:right="33"/>
              <w:rPr>
                <w:rFonts w:ascii="Verdana" w:hAnsi="Verdana"/>
                <w:color w:val="898989"/>
                <w:sz w:val="20"/>
                <w:szCs w:val="20"/>
              </w:rPr>
            </w:pPr>
            <w:r>
              <w:rPr>
                <w:rFonts w:ascii="Verdana" w:hAnsi="Verdana"/>
                <w:color w:val="898989"/>
                <w:sz w:val="20"/>
                <w:szCs w:val="20"/>
              </w:rPr>
              <w:t>М.П.</w:t>
            </w:r>
          </w:p>
        </w:tc>
      </w:tr>
    </w:tbl>
    <w:tbl>
      <w:tblPr>
        <w:tblStyle w:val="a3"/>
        <w:tblpPr w:leftFromText="181" w:rightFromText="181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99"/>
        <w:gridCol w:w="3119"/>
      </w:tblGrid>
      <w:tr w:rsidR="00865532" w14:paraId="09EC72B0" w14:textId="77777777" w:rsidTr="00366EB4">
        <w:trPr>
          <w:trHeight w:val="43"/>
        </w:trPr>
        <w:tc>
          <w:tcPr>
            <w:tcW w:w="2263" w:type="dxa"/>
            <w:vMerge w:val="restart"/>
          </w:tcPr>
          <w:p w14:paraId="1794A459" w14:textId="6E28515D" w:rsidR="00865532" w:rsidRDefault="002E414D" w:rsidP="005B616D">
            <w:pPr>
              <w:jc w:val="right"/>
              <w:rPr>
                <w:rFonts w:ascii="Verdana" w:hAnsi="Verdana"/>
                <w:w w:val="85"/>
                <w:sz w:val="18"/>
                <w:szCs w:val="18"/>
              </w:rPr>
            </w:pPr>
            <w:r>
              <w:rPr>
                <w:rFonts w:ascii="Verdana" w:hAnsi="Verdana"/>
                <w:w w:val="85"/>
                <w:sz w:val="18"/>
                <w:szCs w:val="18"/>
              </w:rPr>
              <w:t>Д</w:t>
            </w:r>
            <w:r w:rsidR="00865532">
              <w:rPr>
                <w:rFonts w:ascii="Verdana" w:hAnsi="Verdana"/>
                <w:w w:val="85"/>
                <w:sz w:val="18"/>
                <w:szCs w:val="18"/>
              </w:rPr>
              <w:t>иректор</w:t>
            </w:r>
            <w:r w:rsidR="00426963">
              <w:rPr>
                <w:rFonts w:ascii="Verdana" w:hAnsi="Verdana"/>
                <w:w w:val="85"/>
                <w:sz w:val="18"/>
                <w:szCs w:val="18"/>
              </w:rPr>
              <w:t xml:space="preserve">    </w:t>
            </w:r>
            <w:r w:rsidR="00865532">
              <w:rPr>
                <w:rFonts w:ascii="Verdana" w:hAnsi="Verdana"/>
                <w:w w:val="85"/>
                <w:sz w:val="18"/>
                <w:szCs w:val="18"/>
              </w:rPr>
              <w:t xml:space="preserve"> </w:t>
            </w:r>
            <w:r w:rsidR="00426963">
              <w:rPr>
                <w:rFonts w:ascii="Verdana" w:hAnsi="Verdana"/>
                <w:w w:val="85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A9B1CF3" w14:textId="77777777" w:rsid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299" w:type="dxa"/>
          </w:tcPr>
          <w:p w14:paraId="79F15BB2" w14:textId="3636AD17" w:rsid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49D19FCE" w14:textId="49D02BC1" w:rsid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</w:tr>
      <w:tr w:rsidR="00865532" w14:paraId="23731891" w14:textId="77777777" w:rsidTr="00366EB4">
        <w:trPr>
          <w:trHeight w:val="43"/>
        </w:trPr>
        <w:tc>
          <w:tcPr>
            <w:tcW w:w="2263" w:type="dxa"/>
            <w:vMerge/>
          </w:tcPr>
          <w:p w14:paraId="0CB17718" w14:textId="77777777" w:rsidR="00865532" w:rsidRDefault="00865532" w:rsidP="005B616D">
            <w:pPr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7CE8CEB" w14:textId="77777777" w:rsidR="00865532" w:rsidRPr="009F730B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  <w:r w:rsidRPr="00D62110">
              <w:rPr>
                <w:rFonts w:ascii="Verdana" w:hAnsi="Verdana"/>
                <w:w w:val="85"/>
                <w:szCs w:val="18"/>
                <w:vertAlign w:val="superscript"/>
              </w:rPr>
              <w:t>(Подпись)</w:t>
            </w:r>
          </w:p>
        </w:tc>
        <w:tc>
          <w:tcPr>
            <w:tcW w:w="299" w:type="dxa"/>
          </w:tcPr>
          <w:p w14:paraId="577D60A7" w14:textId="5C5F1C53" w:rsidR="00865532" w:rsidRPr="009F730B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0F329B0E" w14:textId="2D7C7B34" w:rsidR="00865532" w:rsidRPr="009F730B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  <w:r w:rsidRPr="00D62110">
              <w:rPr>
                <w:rFonts w:ascii="Verdana" w:hAnsi="Verdana"/>
                <w:w w:val="85"/>
                <w:szCs w:val="18"/>
                <w:vertAlign w:val="superscript"/>
              </w:rPr>
              <w:t>(Фамилия, Имя, Отчество)</w:t>
            </w:r>
          </w:p>
        </w:tc>
      </w:tr>
      <w:tr w:rsidR="00865532" w14:paraId="5A07E95E" w14:textId="77777777" w:rsidTr="00366EB4">
        <w:trPr>
          <w:trHeight w:val="43"/>
        </w:trPr>
        <w:tc>
          <w:tcPr>
            <w:tcW w:w="2263" w:type="dxa"/>
          </w:tcPr>
          <w:p w14:paraId="72F8CB52" w14:textId="165D435E" w:rsidR="00865532" w:rsidRDefault="00865532" w:rsidP="005B616D">
            <w:pPr>
              <w:jc w:val="right"/>
              <w:rPr>
                <w:rFonts w:ascii="Verdana" w:hAnsi="Verdana"/>
                <w:w w:val="85"/>
                <w:sz w:val="18"/>
                <w:szCs w:val="18"/>
              </w:rPr>
            </w:pPr>
            <w:r>
              <w:rPr>
                <w:rFonts w:ascii="Verdana" w:hAnsi="Verdana"/>
                <w:w w:val="85"/>
                <w:sz w:val="18"/>
                <w:szCs w:val="18"/>
              </w:rPr>
              <w:t>Контактное лицо</w:t>
            </w:r>
            <w:r w:rsidR="00712E57">
              <w:rPr>
                <w:rFonts w:ascii="Verdana" w:hAnsi="Verdana"/>
                <w:w w:val="85"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F2B7119" w14:textId="77777777" w:rsidR="00865532" w:rsidRP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299" w:type="dxa"/>
          </w:tcPr>
          <w:p w14:paraId="4D9CEF97" w14:textId="310B7244" w:rsidR="00865532" w:rsidRP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18A055CA" w14:textId="77777777" w:rsidR="00865532" w:rsidRPr="00865532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</w:rPr>
            </w:pPr>
          </w:p>
        </w:tc>
      </w:tr>
      <w:tr w:rsidR="00865532" w14:paraId="3BDD1D4E" w14:textId="77777777" w:rsidTr="00366EB4">
        <w:trPr>
          <w:trHeight w:val="43"/>
        </w:trPr>
        <w:tc>
          <w:tcPr>
            <w:tcW w:w="2263" w:type="dxa"/>
          </w:tcPr>
          <w:p w14:paraId="2C1E236A" w14:textId="77777777" w:rsidR="00865532" w:rsidRDefault="00865532" w:rsidP="005B616D">
            <w:pPr>
              <w:rPr>
                <w:rFonts w:ascii="Verdana" w:hAnsi="Verdana"/>
                <w:w w:val="85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83ED2B7" w14:textId="73FE8C53" w:rsidR="00865532" w:rsidRPr="009F730B" w:rsidRDefault="00426963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  <w:r w:rsidRPr="00D62110">
              <w:rPr>
                <w:rFonts w:ascii="Verdana" w:hAnsi="Verdana"/>
                <w:w w:val="85"/>
                <w:szCs w:val="18"/>
                <w:vertAlign w:val="superscript"/>
              </w:rPr>
              <w:t>(Фамилия, Имя, Отчество)</w:t>
            </w:r>
          </w:p>
        </w:tc>
        <w:tc>
          <w:tcPr>
            <w:tcW w:w="299" w:type="dxa"/>
          </w:tcPr>
          <w:p w14:paraId="1B415BAC" w14:textId="2146E7FF" w:rsidR="00865532" w:rsidRPr="009F730B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356697DF" w14:textId="3A0B66D7" w:rsidR="00865532" w:rsidRPr="009F730B" w:rsidRDefault="00865532" w:rsidP="005B616D">
            <w:pPr>
              <w:jc w:val="center"/>
              <w:rPr>
                <w:rFonts w:ascii="Verdana" w:hAnsi="Verdana"/>
                <w:w w:val="85"/>
                <w:sz w:val="18"/>
                <w:szCs w:val="18"/>
                <w:vertAlign w:val="superscript"/>
              </w:rPr>
            </w:pPr>
            <w:r w:rsidRPr="00D62110">
              <w:rPr>
                <w:rFonts w:ascii="Verdana" w:hAnsi="Verdana"/>
                <w:w w:val="85"/>
                <w:szCs w:val="18"/>
                <w:vertAlign w:val="superscript"/>
              </w:rPr>
              <w:t>(Должность)</w:t>
            </w:r>
          </w:p>
        </w:tc>
      </w:tr>
      <w:tr w:rsidR="00712E57" w14:paraId="25D0E65C" w14:textId="77777777" w:rsidTr="00366EB4">
        <w:trPr>
          <w:trHeight w:val="43"/>
        </w:trPr>
        <w:tc>
          <w:tcPr>
            <w:tcW w:w="2263" w:type="dxa"/>
            <w:vAlign w:val="center"/>
          </w:tcPr>
          <w:p w14:paraId="1FF0B938" w14:textId="20B72CDD" w:rsidR="00712E57" w:rsidRDefault="00712E57" w:rsidP="005B616D">
            <w:pPr>
              <w:jc w:val="right"/>
              <w:rPr>
                <w:rFonts w:ascii="Verdana" w:hAnsi="Verdana"/>
                <w:w w:val="85"/>
                <w:sz w:val="18"/>
                <w:szCs w:val="18"/>
              </w:rPr>
            </w:pPr>
            <w:r>
              <w:rPr>
                <w:rFonts w:ascii="Verdana" w:hAnsi="Verdana"/>
                <w:w w:val="85"/>
                <w:sz w:val="18"/>
                <w:szCs w:val="18"/>
              </w:rPr>
              <w:t>Контактный телефон:</w:t>
            </w:r>
          </w:p>
        </w:tc>
        <w:tc>
          <w:tcPr>
            <w:tcW w:w="2993" w:type="dxa"/>
            <w:gridSpan w:val="2"/>
            <w:tcBorders>
              <w:bottom w:val="single" w:sz="8" w:space="0" w:color="auto"/>
            </w:tcBorders>
            <w:vAlign w:val="center"/>
          </w:tcPr>
          <w:p w14:paraId="6BDDAC05" w14:textId="7BEE4597" w:rsidR="00712E57" w:rsidRPr="00712E57" w:rsidRDefault="00712E57" w:rsidP="005B616D">
            <w:pPr>
              <w:rPr>
                <w:rFonts w:ascii="Verdana" w:hAnsi="Verdana"/>
                <w:w w:val="85"/>
                <w:sz w:val="18"/>
                <w:szCs w:val="18"/>
              </w:rPr>
            </w:pPr>
            <w:r>
              <w:rPr>
                <w:rFonts w:ascii="Verdana" w:hAnsi="Verdana"/>
                <w:w w:val="85"/>
                <w:sz w:val="18"/>
                <w:szCs w:val="18"/>
              </w:rPr>
              <w:t>+7</w:t>
            </w:r>
          </w:p>
        </w:tc>
        <w:tc>
          <w:tcPr>
            <w:tcW w:w="3119" w:type="dxa"/>
            <w:vAlign w:val="center"/>
          </w:tcPr>
          <w:p w14:paraId="321D36ED" w14:textId="77777777" w:rsidR="00712E57" w:rsidRPr="00D62110" w:rsidRDefault="00712E57" w:rsidP="005B616D">
            <w:pPr>
              <w:jc w:val="center"/>
              <w:rPr>
                <w:rFonts w:ascii="Verdana" w:hAnsi="Verdana"/>
                <w:w w:val="85"/>
                <w:szCs w:val="18"/>
                <w:vertAlign w:val="superscript"/>
              </w:rPr>
            </w:pPr>
          </w:p>
        </w:tc>
      </w:tr>
    </w:tbl>
    <w:p w14:paraId="56B2ED5D" w14:textId="55DF1B1D" w:rsidR="00D62110" w:rsidRDefault="00D62110" w:rsidP="00712E57">
      <w:pPr>
        <w:spacing w:after="0" w:line="240" w:lineRule="auto"/>
        <w:rPr>
          <w:rFonts w:ascii="Verdana" w:hAnsi="Verdana"/>
          <w:w w:val="85"/>
          <w:sz w:val="16"/>
          <w:szCs w:val="16"/>
        </w:rPr>
      </w:pPr>
    </w:p>
    <w:p w14:paraId="7306D99B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1D1EEA7A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5834448F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23BBFFA6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26FD02C5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251DE619" w14:textId="1CC9858A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7A14D3A6" w14:textId="0C088351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3DA25F37" w14:textId="192BA1F1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39F04FAD" w14:textId="532D715E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116314F8" w14:textId="21281E33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451BDA54" w14:textId="5893994A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316C9562" w14:textId="2DABA0DA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2C469347" w14:textId="2A8CDA98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78AABDDA" w14:textId="49423CB8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0D2047AC" w14:textId="2A6A4962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4A8DFB69" w14:textId="43F2B792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5179405E" w14:textId="33A7384E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3127E03A" w14:textId="61D1ED61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4D8C9A0C" w14:textId="77777777" w:rsidR="00366EB4" w:rsidRDefault="00366EB4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778A6465" w14:textId="77777777" w:rsidR="006017DB" w:rsidRDefault="006017DB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35A21957" w14:textId="77777777" w:rsidR="005B616D" w:rsidRDefault="005B616D" w:rsidP="005B616D">
      <w:pPr>
        <w:spacing w:after="0" w:line="240" w:lineRule="auto"/>
        <w:rPr>
          <w:rFonts w:ascii="Verdana" w:hAnsi="Verdana"/>
          <w:b/>
          <w:w w:val="85"/>
          <w:sz w:val="20"/>
          <w:szCs w:val="16"/>
        </w:rPr>
      </w:pPr>
    </w:p>
    <w:p w14:paraId="19F5492D" w14:textId="071116BE" w:rsidR="005B616D" w:rsidRPr="005B616D" w:rsidRDefault="005B616D" w:rsidP="005B616D">
      <w:pPr>
        <w:spacing w:after="0" w:line="240" w:lineRule="auto"/>
        <w:rPr>
          <w:rFonts w:ascii="Verdana" w:hAnsi="Verdana"/>
          <w:b/>
          <w:w w:val="85"/>
          <w:sz w:val="16"/>
          <w:szCs w:val="16"/>
        </w:rPr>
      </w:pPr>
      <w:r w:rsidRPr="005B616D">
        <w:rPr>
          <w:rFonts w:ascii="Verdana" w:hAnsi="Verdana"/>
          <w:b/>
          <w:w w:val="85"/>
          <w:sz w:val="20"/>
          <w:szCs w:val="16"/>
        </w:rPr>
        <w:t>Примечание</w:t>
      </w:r>
      <w:r w:rsidRPr="005B616D">
        <w:rPr>
          <w:rFonts w:ascii="Verdana" w:hAnsi="Verdana"/>
          <w:b/>
          <w:w w:val="85"/>
          <w:sz w:val="16"/>
          <w:szCs w:val="16"/>
        </w:rPr>
        <w:t>:</w:t>
      </w:r>
    </w:p>
    <w:p w14:paraId="7205104C" w14:textId="77777777" w:rsidR="005B616D" w:rsidRPr="006017DB" w:rsidRDefault="005B616D" w:rsidP="006017DB">
      <w:pPr>
        <w:spacing w:after="0" w:line="240" w:lineRule="auto"/>
        <w:ind w:left="1276"/>
        <w:jc w:val="both"/>
        <w:rPr>
          <w:rFonts w:ascii="Verdana" w:hAnsi="Verdana"/>
          <w:w w:val="85"/>
          <w:sz w:val="18"/>
          <w:szCs w:val="16"/>
        </w:rPr>
      </w:pPr>
      <w:r w:rsidRPr="006017DB">
        <w:rPr>
          <w:rFonts w:ascii="Verdana" w:hAnsi="Verdana"/>
          <w:w w:val="85"/>
          <w:sz w:val="18"/>
          <w:szCs w:val="16"/>
        </w:rPr>
        <w:t>— С уставом АНО ДПО «Институт Развития Кадров», лицензией на право ведения образовательной деятельности, свидетельством об аккредитации, свидетельством о государственной регистрации некоммерческой организации, свидетельством о постановке на учет Российской организации в налоговом органе по месту нахождения на территории Российской Федерации, свидетельством о внесении записи в Единый государственный реестр юридических лиц, учебной программой, Правилами внутреннего распорядка обучающихся все вышеперечисленные ознакомлены.</w:t>
      </w:r>
    </w:p>
    <w:p w14:paraId="474F225A" w14:textId="77777777" w:rsidR="005B616D" w:rsidRPr="006017DB" w:rsidRDefault="005B616D" w:rsidP="006017DB">
      <w:pPr>
        <w:spacing w:after="0" w:line="240" w:lineRule="auto"/>
        <w:ind w:left="1276"/>
        <w:jc w:val="both"/>
        <w:rPr>
          <w:rFonts w:ascii="Verdana" w:hAnsi="Verdana"/>
          <w:w w:val="85"/>
          <w:sz w:val="18"/>
          <w:szCs w:val="16"/>
        </w:rPr>
      </w:pPr>
      <w:r w:rsidRPr="006017DB">
        <w:rPr>
          <w:rFonts w:ascii="Verdana" w:hAnsi="Verdana"/>
          <w:w w:val="85"/>
          <w:sz w:val="18"/>
          <w:szCs w:val="16"/>
        </w:rPr>
        <w:t>Копии документов об образовании (о предыдущем обучении) хранятся в отделе кадров организации.</w:t>
      </w:r>
    </w:p>
    <w:p w14:paraId="6B201D52" w14:textId="41E5C284" w:rsidR="006155CF" w:rsidRPr="006017DB" w:rsidRDefault="005B616D" w:rsidP="006017DB">
      <w:pPr>
        <w:spacing w:after="0" w:line="240" w:lineRule="auto"/>
        <w:ind w:left="1276"/>
        <w:jc w:val="both"/>
        <w:rPr>
          <w:rFonts w:ascii="Verdana" w:hAnsi="Verdana"/>
          <w:w w:val="85"/>
          <w:sz w:val="18"/>
          <w:szCs w:val="16"/>
        </w:rPr>
      </w:pPr>
      <w:r w:rsidRPr="006017DB">
        <w:rPr>
          <w:rFonts w:ascii="Verdana" w:hAnsi="Verdana"/>
          <w:w w:val="85"/>
          <w:sz w:val="18"/>
          <w:szCs w:val="16"/>
        </w:rPr>
        <w:t>— Для обучения рабочих профессий, подконтрольных Ростехнадзору, необходимо предоставить справку о состоянии здоровья (возможности работать по данной профессии).</w:t>
      </w:r>
    </w:p>
    <w:sectPr w:rsidR="006155CF" w:rsidRPr="006017DB" w:rsidSect="00347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28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44F4" w14:textId="77777777" w:rsidR="00D64D25" w:rsidRDefault="00D64D25" w:rsidP="00AE727E">
      <w:pPr>
        <w:spacing w:after="0" w:line="240" w:lineRule="auto"/>
      </w:pPr>
      <w:r>
        <w:separator/>
      </w:r>
    </w:p>
  </w:endnote>
  <w:endnote w:type="continuationSeparator" w:id="0">
    <w:p w14:paraId="7B4B5B49" w14:textId="77777777" w:rsidR="00D64D25" w:rsidRDefault="00D64D25" w:rsidP="00A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90F7" w14:textId="77777777" w:rsidR="00366EB4" w:rsidRDefault="00366E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1C27" w14:textId="77777777" w:rsidR="00366EB4" w:rsidRDefault="00366E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CD5D" w14:textId="77777777" w:rsidR="00366EB4" w:rsidRDefault="00366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0E95" w14:textId="77777777" w:rsidR="00D64D25" w:rsidRDefault="00D64D25" w:rsidP="00AE727E">
      <w:pPr>
        <w:spacing w:after="0" w:line="240" w:lineRule="auto"/>
      </w:pPr>
      <w:r>
        <w:separator/>
      </w:r>
    </w:p>
  </w:footnote>
  <w:footnote w:type="continuationSeparator" w:id="0">
    <w:p w14:paraId="45A01AD7" w14:textId="77777777" w:rsidR="00D64D25" w:rsidRDefault="00D64D25" w:rsidP="00AE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C34C" w14:textId="2AD92E2B" w:rsidR="00366EB4" w:rsidRDefault="00D64D25">
    <w:pPr>
      <w:pStyle w:val="a4"/>
    </w:pPr>
    <w:r>
      <w:rPr>
        <w:noProof/>
      </w:rPr>
      <w:pict w14:anchorId="68CCE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9563" o:spid="_x0000_s2050" type="#_x0000_t75" style="position:absolute;margin-left:0;margin-top:0;width:1221pt;height:863.6pt;z-index:-251657216;mso-position-horizontal:center;mso-position-horizontal-relative:margin;mso-position-vertical:center;mso-position-vertical-relative:margin" o:allowincell="f">
          <v:imagedata r:id="rId1" o:title="после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142F" w14:textId="16C756B4" w:rsidR="00366EB4" w:rsidRDefault="00D64D25">
    <w:pPr>
      <w:pStyle w:val="a4"/>
    </w:pPr>
    <w:r>
      <w:rPr>
        <w:noProof/>
      </w:rPr>
      <w:pict w14:anchorId="7855F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9564" o:spid="_x0000_s2051" type="#_x0000_t75" style="position:absolute;margin-left:0;margin-top:0;width:1221pt;height:863.6pt;z-index:-251656192;mso-position-horizontal:center;mso-position-horizontal-relative:margin;mso-position-vertical:center;mso-position-vertical-relative:margin" o:allowincell="f">
          <v:imagedata r:id="rId1" o:title="послед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5155" w14:textId="32803B6F" w:rsidR="00366EB4" w:rsidRDefault="00D64D25">
    <w:pPr>
      <w:pStyle w:val="a4"/>
    </w:pPr>
    <w:r>
      <w:rPr>
        <w:noProof/>
      </w:rPr>
      <w:pict w14:anchorId="7C74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9562" o:spid="_x0000_s2049" type="#_x0000_t75" style="position:absolute;margin-left:0;margin-top:0;width:1221pt;height:863.6pt;z-index:-251658240;mso-position-horizontal:center;mso-position-horizontal-relative:margin;mso-position-vertical:center;mso-position-vertical-relative:margin" o:allowincell="f">
          <v:imagedata r:id="rId1" o:title="послед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59"/>
    <w:rsid w:val="00000ED6"/>
    <w:rsid w:val="00003B52"/>
    <w:rsid w:val="001B4B59"/>
    <w:rsid w:val="001F107E"/>
    <w:rsid w:val="001F3A1F"/>
    <w:rsid w:val="00232761"/>
    <w:rsid w:val="00254964"/>
    <w:rsid w:val="002952EA"/>
    <w:rsid w:val="002E414D"/>
    <w:rsid w:val="00300883"/>
    <w:rsid w:val="003405A1"/>
    <w:rsid w:val="003473EC"/>
    <w:rsid w:val="00366EB4"/>
    <w:rsid w:val="00420166"/>
    <w:rsid w:val="00425CFD"/>
    <w:rsid w:val="00426963"/>
    <w:rsid w:val="00441C18"/>
    <w:rsid w:val="005B616D"/>
    <w:rsid w:val="005F1C64"/>
    <w:rsid w:val="006017DB"/>
    <w:rsid w:val="006155CF"/>
    <w:rsid w:val="00712E57"/>
    <w:rsid w:val="00782BC1"/>
    <w:rsid w:val="00865532"/>
    <w:rsid w:val="009F730B"/>
    <w:rsid w:val="00A02672"/>
    <w:rsid w:val="00A23BD5"/>
    <w:rsid w:val="00AE727E"/>
    <w:rsid w:val="00B02AC4"/>
    <w:rsid w:val="00B049CC"/>
    <w:rsid w:val="00B50CDE"/>
    <w:rsid w:val="00D62110"/>
    <w:rsid w:val="00D64D25"/>
    <w:rsid w:val="00EB1B0D"/>
    <w:rsid w:val="00EC5F0B"/>
    <w:rsid w:val="00F744E4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AD66C6"/>
  <w15:chartTrackingRefBased/>
  <w15:docId w15:val="{62B9DB12-BEC6-49C4-99EF-60DF9229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7E"/>
  </w:style>
  <w:style w:type="paragraph" w:styleId="a6">
    <w:name w:val="footer"/>
    <w:basedOn w:val="a"/>
    <w:link w:val="a7"/>
    <w:uiPriority w:val="99"/>
    <w:unhideWhenUsed/>
    <w:rsid w:val="00AE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7E"/>
  </w:style>
  <w:style w:type="table" w:customStyle="1" w:styleId="1">
    <w:name w:val="Сетка таблицы1"/>
    <w:basedOn w:val="a1"/>
    <w:next w:val="a3"/>
    <w:uiPriority w:val="39"/>
    <w:rsid w:val="0061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B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A966-2964-49F0-A462-0C7A45CB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s</dc:creator>
  <cp:keywords/>
  <dc:description/>
  <cp:lastModifiedBy>HomeWorks</cp:lastModifiedBy>
  <cp:revision>2</cp:revision>
  <cp:lastPrinted>2020-11-12T21:18:00Z</cp:lastPrinted>
  <dcterms:created xsi:type="dcterms:W3CDTF">2021-09-06T08:51:00Z</dcterms:created>
  <dcterms:modified xsi:type="dcterms:W3CDTF">2021-09-06T08:51:00Z</dcterms:modified>
</cp:coreProperties>
</file>